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B9CE" w14:textId="77777777" w:rsidR="00B55862" w:rsidRPr="00B55862" w:rsidRDefault="00B55862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</w:rPr>
      </w:pPr>
      <w:bookmarkStart w:id="0" w:name="ezdSprawaZnak"/>
      <w:r w:rsidRPr="00B55862">
        <w:rPr>
          <w:rFonts w:ascii="Arial" w:hAnsi="Arial" w:cs="Arial"/>
        </w:rPr>
        <w:t>NSP-VIII.7581.1.14.2026</w:t>
      </w:r>
      <w:bookmarkEnd w:id="0"/>
      <w:r w:rsidRPr="00B55862">
        <w:rPr>
          <w:rFonts w:ascii="Arial" w:hAnsi="Arial" w:cs="Arial"/>
        </w:rPr>
        <w:t>.</w:t>
      </w:r>
      <w:bookmarkStart w:id="1" w:name="ezdAutorInicjaly"/>
      <w:r w:rsidRPr="00B55862">
        <w:rPr>
          <w:rFonts w:ascii="Arial" w:hAnsi="Arial" w:cs="Arial"/>
        </w:rPr>
        <w:t>AR</w:t>
      </w:r>
      <w:bookmarkEnd w:id="1"/>
    </w:p>
    <w:p w14:paraId="59F81CE1" w14:textId="77777777" w:rsidR="00B55862" w:rsidRPr="00B55862" w:rsidRDefault="00B55862" w:rsidP="00EC65D1">
      <w:pPr>
        <w:pStyle w:val="Bezodstpw"/>
        <w:suppressAutoHyphens/>
        <w:spacing w:after="360" w:line="300" w:lineRule="auto"/>
        <w:rPr>
          <w:rFonts w:ascii="Arial" w:hAnsi="Arial" w:cs="Arial"/>
          <w:bCs/>
        </w:rPr>
      </w:pPr>
      <w:bookmarkStart w:id="2" w:name="ezdPracownikMiejscowoscPodpisu"/>
      <w:r w:rsidRPr="00B55862">
        <w:rPr>
          <w:rFonts w:ascii="Arial" w:hAnsi="Arial" w:cs="Arial"/>
        </w:rPr>
        <w:t>Gdańsk</w:t>
      </w:r>
      <w:bookmarkEnd w:id="2"/>
      <w:r w:rsidRPr="00B55862">
        <w:rPr>
          <w:rFonts w:ascii="Arial" w:hAnsi="Arial" w:cs="Arial"/>
        </w:rPr>
        <w:t xml:space="preserve">, </w:t>
      </w:r>
      <w:bookmarkStart w:id="3" w:name="ezdDataPodpisu"/>
      <w:r w:rsidRPr="00B55862">
        <w:rPr>
          <w:rFonts w:ascii="Arial" w:hAnsi="Arial" w:cs="Arial"/>
        </w:rPr>
        <w:t>12 czerwca 2026</w:t>
      </w:r>
      <w:bookmarkEnd w:id="3"/>
      <w:r w:rsidRPr="00B55862">
        <w:rPr>
          <w:rFonts w:ascii="Arial" w:hAnsi="Arial" w:cs="Arial"/>
        </w:rPr>
        <w:t xml:space="preserve"> r.</w:t>
      </w:r>
    </w:p>
    <w:p w14:paraId="1A5559B2" w14:textId="5D0E5654" w:rsidR="00B55862" w:rsidRPr="00B55862" w:rsidRDefault="00B55862" w:rsidP="00B55862">
      <w:pPr>
        <w:pStyle w:val="Bezodstpw"/>
        <w:suppressAutoHyphens/>
        <w:spacing w:before="80" w:after="240" w:line="276" w:lineRule="auto"/>
        <w:jc w:val="center"/>
        <w:rPr>
          <w:rFonts w:ascii="Arial" w:hAnsi="Arial" w:cs="Arial"/>
          <w:bCs/>
        </w:rPr>
      </w:pPr>
      <w:bookmarkStart w:id="4" w:name="_Hlk226450174"/>
      <w:r w:rsidRPr="00B55862">
        <w:rPr>
          <w:rFonts w:ascii="Arial" w:hAnsi="Arial" w:cs="Arial"/>
          <w:bCs/>
        </w:rPr>
        <w:t>Obwieszczenie</w:t>
      </w:r>
    </w:p>
    <w:p w14:paraId="575ED19D" w14:textId="77777777" w:rsidR="00B55862" w:rsidRPr="00B55862" w:rsidRDefault="00B55862" w:rsidP="00B55862">
      <w:pPr>
        <w:pStyle w:val="Bezodstpw"/>
        <w:suppressAutoHyphens/>
        <w:spacing w:before="80" w:after="80" w:line="276" w:lineRule="auto"/>
        <w:rPr>
          <w:rFonts w:ascii="Arial" w:hAnsi="Arial" w:cs="Arial"/>
        </w:rPr>
      </w:pPr>
      <w:r w:rsidRPr="00B55862">
        <w:rPr>
          <w:rFonts w:ascii="Arial" w:hAnsi="Arial" w:cs="Arial"/>
        </w:rPr>
        <w:t xml:space="preserve">Wojewoda Pomorski, działając na podstawie art. 49 i 49a ustawy z dnia 14 czerwca 1960 r. - Kodeks postępowania administracyjnego (j. t. Dz. U. z 2025 r. poz. 1691), zwanej dalej „k.p.a.”, oraz </w:t>
      </w:r>
      <w:r w:rsidRPr="00B55862">
        <w:rPr>
          <w:rFonts w:ascii="Arial" w:hAnsi="Arial" w:cs="Arial"/>
          <w:iCs/>
        </w:rPr>
        <w:t xml:space="preserve">art. 8 </w:t>
      </w:r>
      <w:r w:rsidRPr="00B55862">
        <w:rPr>
          <w:rFonts w:ascii="Arial" w:hAnsi="Arial" w:cs="Arial"/>
        </w:rPr>
        <w:t xml:space="preserve">ustawy z dnia 21 sierpnia 1997 r. o gospodarce nieruchomościami (j. t. Dz. U. z 2026 r. poz. 399), zawiadamia, </w:t>
      </w:r>
      <w:r w:rsidRPr="00B55862">
        <w:rPr>
          <w:rFonts w:ascii="Arial" w:hAnsi="Arial" w:cs="Arial"/>
          <w:bCs/>
        </w:rPr>
        <w:t xml:space="preserve">że ze względu na stopień skomplikowania sprawy i wynikającą z tego konieczność pogłębionej analizy stanu faktycznego i prawnego, nie było możliwe rozpatrzenie </w:t>
      </w:r>
      <w:bookmarkStart w:id="5" w:name="_Hlk226449705"/>
      <w:bookmarkStart w:id="6" w:name="_Hlk229741260"/>
      <w:r w:rsidRPr="00B55862">
        <w:rPr>
          <w:rFonts w:ascii="Arial" w:hAnsi="Arial" w:cs="Arial"/>
        </w:rPr>
        <w:t xml:space="preserve">od decyzji Starosty Puckiego, wykonującego zadanie z zakresu administracji rządowej, </w:t>
      </w:r>
      <w:bookmarkEnd w:id="5"/>
      <w:r w:rsidRPr="00B55862">
        <w:rPr>
          <w:rFonts w:ascii="Arial" w:hAnsi="Arial" w:cs="Arial"/>
        </w:rPr>
        <w:t xml:space="preserve">z dnia 31 grudnia 2025 r. nr GN.683.122.2024, orzekającej o ustaleniu odszkodowania za nieruchomość oznaczoną jako działka nr </w:t>
      </w:r>
      <w:r w:rsidRPr="00B55862">
        <w:rPr>
          <w:rFonts w:ascii="Arial" w:hAnsi="Arial" w:cs="Arial"/>
        </w:rPr>
        <w:t>178/45</w:t>
      </w:r>
      <w:r w:rsidRPr="00B55862">
        <w:rPr>
          <w:rFonts w:ascii="Arial" w:hAnsi="Arial" w:cs="Arial"/>
        </w:rPr>
        <w:t xml:space="preserve"> o pow. 1956 m², położoną obrębie Kosakowo, gmina Kosakowo, </w:t>
      </w:r>
      <w:bookmarkEnd w:id="6"/>
      <w:r w:rsidRPr="00B55862">
        <w:rPr>
          <w:rFonts w:ascii="Arial" w:hAnsi="Arial" w:cs="Arial"/>
          <w:lang w:eastAsia="ar-SA"/>
        </w:rPr>
        <w:t>w uprzednio wyznaczonym terminie.</w:t>
      </w:r>
    </w:p>
    <w:p w14:paraId="6B9C469B" w14:textId="29441509" w:rsidR="00B55862" w:rsidRPr="00B55862" w:rsidRDefault="00B55862" w:rsidP="00B55862">
      <w:pPr>
        <w:pStyle w:val="Bezodstpw"/>
        <w:suppressAutoHyphens/>
        <w:spacing w:before="80" w:after="80" w:line="276" w:lineRule="auto"/>
        <w:rPr>
          <w:rFonts w:ascii="Arial" w:hAnsi="Arial" w:cs="Arial"/>
          <w:bCs/>
        </w:rPr>
      </w:pPr>
      <w:r w:rsidRPr="00B55862">
        <w:rPr>
          <w:rFonts w:ascii="Arial" w:hAnsi="Arial" w:cs="Arial"/>
          <w:bCs/>
        </w:rPr>
        <w:t xml:space="preserve">W związku z powyższym, wyznaczył nowy termin załatwienia sprawy do dnia 19 czerwca </w:t>
      </w:r>
      <w:r w:rsidRPr="00B55862">
        <w:rPr>
          <w:rFonts w:ascii="Arial" w:hAnsi="Arial" w:cs="Arial"/>
          <w:bCs/>
        </w:rPr>
        <w:t>2026 r.</w:t>
      </w:r>
    </w:p>
    <w:p w14:paraId="654D8897" w14:textId="77777777" w:rsidR="00B55862" w:rsidRPr="00B55862" w:rsidRDefault="00B55862" w:rsidP="00B55862">
      <w:pPr>
        <w:pStyle w:val="Bezodstpw"/>
        <w:suppressAutoHyphens/>
        <w:spacing w:before="80" w:after="80" w:line="276" w:lineRule="auto"/>
        <w:rPr>
          <w:rFonts w:ascii="Arial" w:hAnsi="Arial" w:cs="Arial"/>
          <w:bCs/>
          <w:i/>
          <w:iCs/>
        </w:rPr>
      </w:pPr>
      <w:r w:rsidRPr="00B55862">
        <w:rPr>
          <w:rFonts w:ascii="Arial" w:hAnsi="Arial" w:cs="Arial"/>
          <w:bCs/>
        </w:rPr>
        <w:t xml:space="preserve">Ponadto zgodnie z art. 37 § 1 Kpa </w:t>
      </w:r>
      <w:r w:rsidRPr="00B55862">
        <w:rPr>
          <w:rFonts w:ascii="Arial" w:hAnsi="Arial" w:cs="Arial"/>
          <w:bCs/>
          <w:i/>
          <w:iCs/>
        </w:rPr>
        <w:t xml:space="preserve">„stronie służy prawo do wniesienia ponaglenia, jeżeli: 1. nie załatwiono sprawy w terminie określonym w art. 35 </w:t>
      </w:r>
      <w:r w:rsidRPr="00B55862">
        <w:rPr>
          <w:rFonts w:ascii="Arial" w:hAnsi="Arial" w:cs="Arial"/>
          <w:bCs/>
          <w:i/>
          <w:iCs/>
        </w:rPr>
        <w:t>lub przepisach szczególnych ani w terminie wskazanym zgodnie z art. 36 § 1 (bezczynność); 2. Postępowanie jest prowadzone dłużej niż jest to niezbędne do załatwienia sprawy (przewlekłość)”</w:t>
      </w:r>
      <w:r w:rsidRPr="00B55862">
        <w:rPr>
          <w:rFonts w:ascii="Arial" w:hAnsi="Arial" w:cs="Arial"/>
          <w:bCs/>
        </w:rPr>
        <w:t>.</w:t>
      </w:r>
      <w:r w:rsidRPr="00B55862">
        <w:rPr>
          <w:rFonts w:ascii="Arial" w:hAnsi="Arial" w:cs="Arial"/>
          <w:bCs/>
          <w:i/>
          <w:iCs/>
        </w:rPr>
        <w:t xml:space="preserve"> </w:t>
      </w:r>
      <w:r w:rsidRPr="00B55862">
        <w:rPr>
          <w:rFonts w:ascii="Arial" w:hAnsi="Arial" w:cs="Arial"/>
          <w:bCs/>
        </w:rPr>
        <w:t>Ponaglenie wnosi się do Ministra Finansów i Gospodarki za pośrednictwem Wojewody</w:t>
      </w:r>
      <w:r w:rsidRPr="00B55862">
        <w:rPr>
          <w:rFonts w:ascii="Arial" w:hAnsi="Arial" w:cs="Arial"/>
          <w:bCs/>
          <w:i/>
          <w:iCs/>
        </w:rPr>
        <w:t xml:space="preserve"> </w:t>
      </w:r>
      <w:r w:rsidRPr="00B55862">
        <w:rPr>
          <w:rFonts w:ascii="Arial" w:hAnsi="Arial" w:cs="Arial"/>
          <w:bCs/>
        </w:rPr>
        <w:t>Pomorskiego. Ponaglenie powinno zawierać uzasadnienie (art. 37 § 2 i 3 pkt 1 Kpa).</w:t>
      </w:r>
    </w:p>
    <w:bookmarkEnd w:id="4"/>
    <w:p w14:paraId="0E381805" w14:textId="6FABB4CD" w:rsidR="00B55862" w:rsidRDefault="00B55862" w:rsidP="00B55862">
      <w:pPr>
        <w:pStyle w:val="Bezodstpw"/>
        <w:suppressAutoHyphens/>
        <w:spacing w:before="80" w:after="80" w:line="276" w:lineRule="auto"/>
        <w:rPr>
          <w:rFonts w:ascii="Arial" w:hAnsi="Arial" w:cs="Arial"/>
          <w:bCs/>
        </w:rPr>
      </w:pPr>
      <w:r w:rsidRPr="00B55862">
        <w:rPr>
          <w:rFonts w:ascii="Arial" w:hAnsi="Arial" w:cs="Arial"/>
          <w:bCs/>
        </w:rPr>
        <w:t xml:space="preserve">W przypadku ewentualnych pytań bądź wątpliwości uprzejmie informuję, iż kontakt z pracownikiem prowadzącym sprawę – Panią Aleksandrą Roda, jest możliwy w godzinach: </w:t>
      </w:r>
      <w:r w:rsidRPr="00B55862">
        <w:rPr>
          <w:rFonts w:ascii="Arial" w:hAnsi="Arial" w:cs="Arial"/>
          <w:bCs/>
        </w:rPr>
        <w:t>9 – 14, pod numerem telefonu (58) 30-77-172 lub (58) 30-77-508 (sekretariat).</w:t>
      </w:r>
    </w:p>
    <w:p w14:paraId="19F31E12" w14:textId="77777777" w:rsidR="00B55862" w:rsidRPr="00B55862" w:rsidRDefault="00B55862" w:rsidP="00B55862">
      <w:pPr>
        <w:pStyle w:val="Bezodstpw"/>
        <w:suppressAutoHyphens/>
        <w:spacing w:before="240" w:after="160" w:line="276" w:lineRule="auto"/>
        <w:rPr>
          <w:rFonts w:ascii="Arial" w:hAnsi="Arial" w:cs="Arial"/>
        </w:rPr>
      </w:pPr>
      <w:r w:rsidRPr="00B55862">
        <w:rPr>
          <w:rFonts w:ascii="Arial" w:hAnsi="Arial" w:cs="Arial"/>
        </w:rPr>
        <w:t>z upoważnienia Wojewody Pomorskiego</w:t>
      </w:r>
    </w:p>
    <w:p w14:paraId="1ED54BB8" w14:textId="77777777" w:rsidR="00B55862" w:rsidRPr="00B55862" w:rsidRDefault="00B55862" w:rsidP="00B55862">
      <w:pPr>
        <w:pStyle w:val="Bezodstpw"/>
        <w:suppressAutoHyphens/>
        <w:spacing w:before="240" w:after="160" w:line="276" w:lineRule="auto"/>
        <w:contextualSpacing/>
        <w:rPr>
          <w:rFonts w:ascii="Arial" w:hAnsi="Arial" w:cs="Arial"/>
        </w:rPr>
      </w:pPr>
      <w:r w:rsidRPr="00B55862">
        <w:rPr>
          <w:rFonts w:ascii="Arial" w:hAnsi="Arial" w:cs="Arial"/>
        </w:rPr>
        <w:t xml:space="preserve">Dorota </w:t>
      </w:r>
      <w:proofErr w:type="spellStart"/>
      <w:r w:rsidRPr="00B55862">
        <w:rPr>
          <w:rFonts w:ascii="Arial" w:hAnsi="Arial" w:cs="Arial"/>
        </w:rPr>
        <w:t>Dambek</w:t>
      </w:r>
      <w:proofErr w:type="spellEnd"/>
      <w:r w:rsidRPr="00B55862">
        <w:rPr>
          <w:rFonts w:ascii="Arial" w:hAnsi="Arial" w:cs="Arial"/>
        </w:rPr>
        <w:t>-Duda</w:t>
      </w:r>
    </w:p>
    <w:p w14:paraId="77C687A4" w14:textId="77777777" w:rsidR="00B55862" w:rsidRPr="00B55862" w:rsidRDefault="00B55862" w:rsidP="00B55862">
      <w:pPr>
        <w:pStyle w:val="Bezodstpw"/>
        <w:suppressAutoHyphens/>
        <w:spacing w:before="240" w:line="276" w:lineRule="auto"/>
        <w:rPr>
          <w:rFonts w:ascii="Arial" w:hAnsi="Arial" w:cs="Arial"/>
        </w:rPr>
      </w:pPr>
      <w:r w:rsidRPr="00B55862">
        <w:rPr>
          <w:rFonts w:ascii="Arial" w:hAnsi="Arial" w:cs="Arial"/>
        </w:rPr>
        <w:t>Zastępca Dyrektora</w:t>
      </w:r>
    </w:p>
    <w:p w14:paraId="164E8874" w14:textId="77777777" w:rsidR="00B55862" w:rsidRPr="00B55862" w:rsidRDefault="00B55862" w:rsidP="00B55862">
      <w:pPr>
        <w:pStyle w:val="Bezodstpw"/>
        <w:suppressAutoHyphens/>
        <w:spacing w:before="240" w:after="80" w:line="276" w:lineRule="auto"/>
        <w:rPr>
          <w:rFonts w:ascii="Arial" w:hAnsi="Arial" w:cs="Arial"/>
        </w:rPr>
      </w:pPr>
      <w:r w:rsidRPr="00B55862">
        <w:rPr>
          <w:rFonts w:ascii="Arial" w:hAnsi="Arial" w:cs="Arial"/>
        </w:rPr>
        <w:t>Wydziału Nieruchomości i Skarbu Państwa</w:t>
      </w:r>
    </w:p>
    <w:p w14:paraId="5DD596F1" w14:textId="77777777" w:rsidR="00B55862" w:rsidRPr="00B55862" w:rsidRDefault="00B55862" w:rsidP="00B55862">
      <w:pPr>
        <w:pStyle w:val="Bezodstpw"/>
        <w:suppressAutoHyphens/>
        <w:spacing w:before="240" w:after="160" w:line="276" w:lineRule="auto"/>
        <w:rPr>
          <w:rFonts w:ascii="Arial" w:hAnsi="Arial" w:cs="Arial"/>
        </w:rPr>
      </w:pPr>
      <w:r w:rsidRPr="00B55862">
        <w:rPr>
          <w:rFonts w:ascii="Arial" w:hAnsi="Arial" w:cs="Arial"/>
        </w:rPr>
        <w:t>/dokument podpisany elektronicznie/</w:t>
      </w:r>
    </w:p>
    <w:p w14:paraId="51B3FC6A" w14:textId="77777777" w:rsidR="00B55862" w:rsidRPr="00B55862" w:rsidRDefault="00B55862" w:rsidP="00B55862">
      <w:pPr>
        <w:tabs>
          <w:tab w:val="left" w:pos="6930"/>
        </w:tabs>
        <w:spacing w:before="240" w:line="276" w:lineRule="auto"/>
        <w:rPr>
          <w:rFonts w:ascii="Arial" w:hAnsi="Arial" w:cs="Arial"/>
          <w:bCs/>
        </w:rPr>
      </w:pPr>
      <w:bookmarkStart w:id="7" w:name="_Hlk226450180"/>
      <w:r w:rsidRPr="00B55862">
        <w:rPr>
          <w:rFonts w:ascii="Arial" w:hAnsi="Arial" w:cs="Arial"/>
          <w:bCs/>
        </w:rPr>
        <w:t>Egzemplarze:</w:t>
      </w:r>
    </w:p>
    <w:p w14:paraId="00E74BF3" w14:textId="77777777" w:rsidR="00B55862" w:rsidRPr="00B55862" w:rsidRDefault="00B55862" w:rsidP="00B55862">
      <w:pPr>
        <w:tabs>
          <w:tab w:val="left" w:pos="6930"/>
        </w:tabs>
        <w:spacing w:line="276" w:lineRule="auto"/>
        <w:rPr>
          <w:rFonts w:ascii="Arial" w:hAnsi="Arial" w:cs="Arial"/>
          <w:b/>
        </w:rPr>
      </w:pPr>
      <w:r w:rsidRPr="00B55862">
        <w:rPr>
          <w:rFonts w:ascii="Arial" w:hAnsi="Arial" w:cs="Arial"/>
          <w:bCs/>
        </w:rPr>
        <w:t>1</w:t>
      </w:r>
      <w:r w:rsidRPr="00B55862">
        <w:rPr>
          <w:rFonts w:ascii="Arial" w:hAnsi="Arial" w:cs="Arial"/>
          <w:b/>
        </w:rPr>
        <w:t xml:space="preserve">. </w:t>
      </w:r>
      <w:r w:rsidRPr="00B55862">
        <w:rPr>
          <w:rFonts w:ascii="Arial" w:hAnsi="Arial" w:cs="Arial"/>
          <w:bCs/>
        </w:rPr>
        <w:t>Strona BIP Pomorskiego Urzędu Wojewódzkiego w Gdańsku</w:t>
      </w:r>
    </w:p>
    <w:p w14:paraId="445949CC" w14:textId="77777777" w:rsidR="00B55862" w:rsidRPr="00B55862" w:rsidRDefault="00B55862" w:rsidP="00B55862">
      <w:pPr>
        <w:tabs>
          <w:tab w:val="left" w:pos="6930"/>
        </w:tabs>
        <w:spacing w:line="276" w:lineRule="auto"/>
        <w:rPr>
          <w:rFonts w:ascii="Arial" w:hAnsi="Arial" w:cs="Arial"/>
          <w:bCs/>
        </w:rPr>
      </w:pPr>
      <w:r w:rsidRPr="00B55862">
        <w:rPr>
          <w:rFonts w:ascii="Arial" w:hAnsi="Arial" w:cs="Arial"/>
          <w:bCs/>
        </w:rPr>
        <w:t>2. aa</w:t>
      </w:r>
    </w:p>
    <w:bookmarkEnd w:id="7"/>
    <w:p w14:paraId="3070EA82" w14:textId="77777777" w:rsidR="00B55862" w:rsidRPr="00180D70" w:rsidRDefault="00B55862" w:rsidP="00B55862">
      <w:pPr>
        <w:pStyle w:val="Bezodstpw"/>
        <w:suppressAutoHyphens/>
        <w:spacing w:after="120" w:line="276" w:lineRule="auto"/>
        <w:rPr>
          <w:rFonts w:ascii="Arial" w:hAnsi="Arial" w:cs="Arial"/>
          <w:sz w:val="20"/>
          <w:szCs w:val="20"/>
        </w:rPr>
      </w:pPr>
    </w:p>
    <w:sectPr w:rsidR="00486729" w:rsidRPr="00180D70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37BE0" w14:textId="77777777" w:rsidR="00B55862" w:rsidRDefault="00B55862">
      <w:r>
        <w:separator/>
      </w:r>
    </w:p>
  </w:endnote>
  <w:endnote w:type="continuationSeparator" w:id="0">
    <w:p w14:paraId="781215B6" w14:textId="77777777" w:rsidR="00B55862" w:rsidRDefault="00B5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0FBE" w14:textId="77777777" w:rsidR="00B55862" w:rsidRDefault="00B558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EndPr/>
    <w:sdtContent>
      <w:p w14:paraId="08D262F5" w14:textId="77777777" w:rsidR="00B55862" w:rsidRPr="002E7131" w:rsidRDefault="00B55862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A26B57" w14:paraId="727D0ECF" w14:textId="77777777" w:rsidTr="00AB66CA">
      <w:tc>
        <w:tcPr>
          <w:tcW w:w="5245" w:type="dxa"/>
          <w:vMerge w:val="restart"/>
        </w:tcPr>
        <w:p w14:paraId="0A2B0708" w14:textId="77777777" w:rsidR="00B55862" w:rsidRDefault="00B55862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8"/>
        </w:p>
        <w:p w14:paraId="2FB96FF6" w14:textId="77777777" w:rsidR="00B55862" w:rsidRDefault="00B55862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9"/>
        </w:p>
        <w:p w14:paraId="7808F0BA" w14:textId="77777777" w:rsidR="00B55862" w:rsidRPr="00EC65D1" w:rsidRDefault="00B55862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0A0810E6" w14:textId="77777777" w:rsidR="00B55862" w:rsidRPr="00EC65D1" w:rsidRDefault="00B55862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0"/>
        </w:p>
      </w:tc>
    </w:tr>
    <w:tr w:rsidR="00A26B57" w14:paraId="650CD807" w14:textId="77777777" w:rsidTr="00AB66CA">
      <w:tc>
        <w:tcPr>
          <w:tcW w:w="5245" w:type="dxa"/>
          <w:vMerge/>
        </w:tcPr>
        <w:p w14:paraId="42AE1170" w14:textId="77777777" w:rsidR="00B55862" w:rsidRPr="00EC65D1" w:rsidRDefault="00B55862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2ADFC171" w14:textId="77777777" w:rsidR="00B55862" w:rsidRPr="00EC65D1" w:rsidRDefault="00B55862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A26B57" w14:paraId="2BCDE38B" w14:textId="77777777" w:rsidTr="00AB66CA">
      <w:tc>
        <w:tcPr>
          <w:tcW w:w="5245" w:type="dxa"/>
          <w:vMerge/>
        </w:tcPr>
        <w:p w14:paraId="38C8656D" w14:textId="77777777" w:rsidR="00B55862" w:rsidRPr="00EC65D1" w:rsidRDefault="00B55862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7AE7DB1D" w14:textId="77777777" w:rsidR="00B55862" w:rsidRPr="00EC65D1" w:rsidRDefault="00B55862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A26B57" w14:paraId="209A48D4" w14:textId="77777777" w:rsidTr="00AB66CA">
      <w:tc>
        <w:tcPr>
          <w:tcW w:w="5245" w:type="dxa"/>
          <w:vMerge/>
        </w:tcPr>
        <w:p w14:paraId="149F16A7" w14:textId="77777777" w:rsidR="00B55862" w:rsidRPr="00EC65D1" w:rsidRDefault="00B55862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3634BF43" w14:textId="77777777" w:rsidR="00B55862" w:rsidRPr="002E7131" w:rsidRDefault="00B55862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59E8BE89" w14:textId="77777777" w:rsidR="00B55862" w:rsidRPr="002E7131" w:rsidRDefault="00B55862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127E" w14:textId="77777777" w:rsidR="00B55862" w:rsidRPr="002E7131" w:rsidRDefault="00B55862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A26B57" w14:paraId="07ECAE66" w14:textId="77777777" w:rsidTr="00AB66CA">
      <w:tc>
        <w:tcPr>
          <w:tcW w:w="5245" w:type="dxa"/>
          <w:vMerge w:val="restart"/>
        </w:tcPr>
        <w:p w14:paraId="041A180F" w14:textId="77777777" w:rsidR="00B55862" w:rsidRDefault="00B55862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1"/>
        </w:p>
        <w:p w14:paraId="7819B856" w14:textId="77777777" w:rsidR="00B55862" w:rsidRPr="00D529DE" w:rsidRDefault="00B55862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2"/>
        </w:p>
        <w:p w14:paraId="0DC1A0A0" w14:textId="77777777" w:rsidR="00B55862" w:rsidRPr="00D529DE" w:rsidRDefault="00B55862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583BC475" w14:textId="77777777" w:rsidR="00B55862" w:rsidRPr="00D529DE" w:rsidRDefault="00B55862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3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3"/>
        </w:p>
      </w:tc>
    </w:tr>
    <w:tr w:rsidR="00A26B57" w14:paraId="00797C69" w14:textId="77777777" w:rsidTr="00AB66CA">
      <w:tc>
        <w:tcPr>
          <w:tcW w:w="5245" w:type="dxa"/>
          <w:vMerge/>
        </w:tcPr>
        <w:p w14:paraId="1DEB3621" w14:textId="77777777" w:rsidR="00B55862" w:rsidRPr="00D529DE" w:rsidRDefault="00B55862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638856DE" w14:textId="77777777" w:rsidR="00B55862" w:rsidRPr="00D529DE" w:rsidRDefault="00B55862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A26B57" w14:paraId="3CD233E2" w14:textId="77777777" w:rsidTr="00AB66CA">
      <w:tc>
        <w:tcPr>
          <w:tcW w:w="5245" w:type="dxa"/>
          <w:vMerge/>
        </w:tcPr>
        <w:p w14:paraId="4FA681FD" w14:textId="77777777" w:rsidR="00B55862" w:rsidRPr="00D529DE" w:rsidRDefault="00B55862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41D5A971" w14:textId="77777777" w:rsidR="00B55862" w:rsidRPr="00D529DE" w:rsidRDefault="00B55862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 xml:space="preserve">ul. </w:t>
          </w:r>
          <w:r w:rsidRPr="00D529DE">
            <w:rPr>
              <w:rFonts w:ascii="Arial" w:hAnsi="Arial" w:cs="Arial"/>
              <w:sz w:val="16"/>
              <w:szCs w:val="16"/>
            </w:rPr>
            <w:t>Okopowa 21/27</w:t>
          </w:r>
        </w:p>
      </w:tc>
    </w:tr>
    <w:tr w:rsidR="00A26B57" w14:paraId="44E75146" w14:textId="77777777" w:rsidTr="00AB66CA">
      <w:tc>
        <w:tcPr>
          <w:tcW w:w="5245" w:type="dxa"/>
          <w:vMerge/>
        </w:tcPr>
        <w:p w14:paraId="671D4B27" w14:textId="77777777" w:rsidR="00B55862" w:rsidRPr="00D529DE" w:rsidRDefault="00B55862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69D90024" w14:textId="77777777" w:rsidR="00B55862" w:rsidRPr="002E7131" w:rsidRDefault="00B55862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7925CF5B" w14:textId="77777777" w:rsidR="00B55862" w:rsidRPr="002E7131" w:rsidRDefault="00B55862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E5F60" w14:textId="77777777" w:rsidR="00B55862" w:rsidRDefault="00B55862">
      <w:r>
        <w:separator/>
      </w:r>
    </w:p>
  </w:footnote>
  <w:footnote w:type="continuationSeparator" w:id="0">
    <w:p w14:paraId="69046F60" w14:textId="77777777" w:rsidR="00B55862" w:rsidRDefault="00B55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12F4" w14:textId="77777777" w:rsidR="00B55862" w:rsidRDefault="00B558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26A1" w14:textId="77777777" w:rsidR="00B55862" w:rsidRDefault="00B55862">
    <w:pPr>
      <w:pStyle w:val="Nagwek"/>
      <w:rPr>
        <w:rFonts w:ascii="Arial" w:hAnsi="Arial" w:cs="Arial"/>
        <w:sz w:val="22"/>
        <w:szCs w:val="22"/>
      </w:rPr>
    </w:pPr>
  </w:p>
  <w:p w14:paraId="60E5B36C" w14:textId="77777777" w:rsidR="00B55862" w:rsidRDefault="00B55862">
    <w:pPr>
      <w:pStyle w:val="Nagwek"/>
      <w:rPr>
        <w:rFonts w:ascii="Arial" w:hAnsi="Arial" w:cs="Arial"/>
        <w:sz w:val="22"/>
        <w:szCs w:val="22"/>
      </w:rPr>
    </w:pPr>
  </w:p>
  <w:p w14:paraId="67211444" w14:textId="77777777" w:rsidR="00B55862" w:rsidRDefault="00B55862">
    <w:pPr>
      <w:pStyle w:val="Nagwek"/>
      <w:rPr>
        <w:rFonts w:ascii="Arial" w:hAnsi="Arial" w:cs="Arial"/>
        <w:sz w:val="22"/>
        <w:szCs w:val="22"/>
      </w:rPr>
    </w:pPr>
  </w:p>
  <w:p w14:paraId="7B137354" w14:textId="77777777" w:rsidR="00B55862" w:rsidRDefault="00B55862">
    <w:pPr>
      <w:pStyle w:val="Nagwek"/>
      <w:rPr>
        <w:rFonts w:ascii="Arial" w:hAnsi="Arial" w:cs="Arial"/>
        <w:sz w:val="22"/>
        <w:szCs w:val="22"/>
      </w:rPr>
    </w:pPr>
  </w:p>
  <w:p w14:paraId="343C5CAC" w14:textId="77777777" w:rsidR="00B55862" w:rsidRPr="00DB47ED" w:rsidRDefault="00B55862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73F6" w14:textId="77777777" w:rsidR="00B55862" w:rsidRPr="001F7A58" w:rsidRDefault="00B55862" w:rsidP="007A4373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2F7E6F5F" w14:textId="77777777" w:rsidR="00B55862" w:rsidRPr="002E7131" w:rsidRDefault="00B55862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20836289" w14:textId="77777777" w:rsidR="00B55862" w:rsidRPr="002E7131" w:rsidRDefault="00B55862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D62"/>
    <w:multiLevelType w:val="hybridMultilevel"/>
    <w:tmpl w:val="D6D8CF08"/>
    <w:lvl w:ilvl="0" w:tplc="6A9C47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5B85E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D6F9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D428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8435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564B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E84E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F662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906E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9634DF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31E56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7C73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2AC9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EE55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445A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3E13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C826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C8A5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B12547"/>
    <w:multiLevelType w:val="hybridMultilevel"/>
    <w:tmpl w:val="7F984848"/>
    <w:lvl w:ilvl="0" w:tplc="356E3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9EA9B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6432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C678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EC81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1ECD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F01A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469E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708F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71DF2"/>
    <w:multiLevelType w:val="hybridMultilevel"/>
    <w:tmpl w:val="04EC393A"/>
    <w:lvl w:ilvl="0" w:tplc="5E58E5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51AD6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3064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00AD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E809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9666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383B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06C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5E5B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517C23"/>
    <w:multiLevelType w:val="hybridMultilevel"/>
    <w:tmpl w:val="39FC05AA"/>
    <w:lvl w:ilvl="0" w:tplc="0E589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6A438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F6DA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649E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4220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3E50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84D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A640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B662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C413D"/>
    <w:multiLevelType w:val="hybridMultilevel"/>
    <w:tmpl w:val="151C11E6"/>
    <w:lvl w:ilvl="0" w:tplc="E60ACF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3F0D9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76F3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3846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201C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6EE7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56A2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ACA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7294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1492808">
    <w:abstractNumId w:val="1"/>
  </w:num>
  <w:num w:numId="2" w16cid:durableId="88090342">
    <w:abstractNumId w:val="4"/>
  </w:num>
  <w:num w:numId="3" w16cid:durableId="36273524">
    <w:abstractNumId w:val="0"/>
  </w:num>
  <w:num w:numId="4" w16cid:durableId="1437561444">
    <w:abstractNumId w:val="3"/>
  </w:num>
  <w:num w:numId="5" w16cid:durableId="2023628709">
    <w:abstractNumId w:val="2"/>
  </w:num>
  <w:num w:numId="6" w16cid:durableId="1574661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B57"/>
    <w:rsid w:val="0048104D"/>
    <w:rsid w:val="00A26B57"/>
    <w:rsid w:val="00B5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69C3A"/>
  <w15:docId w15:val="{443DA586-3352-4AA7-BF5E-2AD9FD2C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18E6-7E3F-467B-903D-C7E325AD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ojewody Pomorskiego z dnia 12 czerwca 2026 r. nr NSP-VIII.7581.1.14.2026.AR o wyznaczeniu terminu załatwienia sprawy</dc:title>
  <dc:creator>Rachela Wysocka</dc:creator>
  <cp:keywords>obwieszczenie Wojewody Pomorskiego z dnia 12 czerwca 2026 r. nr NSP-VIII.7581.1.14.2026.AR o wyznaczeniu terminu załatwienia sprawy</cp:keywords>
  <cp:lastModifiedBy>Aleksandra Roda</cp:lastModifiedBy>
  <cp:revision>19</cp:revision>
  <cp:lastPrinted>2026-04-15T16:32:00Z</cp:lastPrinted>
  <dcterms:created xsi:type="dcterms:W3CDTF">2026-04-21T05:27:00Z</dcterms:created>
  <dcterms:modified xsi:type="dcterms:W3CDTF">2026-06-12T09:49:00Z</dcterms:modified>
</cp:coreProperties>
</file>